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6D7" w:rsidRDefault="007366D7" w:rsidP="007366D7">
      <w:pPr>
        <w:pStyle w:val="Overskrift1"/>
        <w:ind w:left="2832" w:firstLine="708"/>
        <w:jc w:val="left"/>
        <w:rPr>
          <w:rFonts w:ascii="Arial" w:hAnsi="Arial" w:cs="Arial"/>
        </w:rPr>
      </w:pPr>
    </w:p>
    <w:p w:rsidR="007366D7" w:rsidRDefault="007366D7" w:rsidP="007366D7">
      <w:pPr>
        <w:pStyle w:val="Overskrift1"/>
        <w:ind w:left="2832" w:firstLine="708"/>
        <w:jc w:val="left"/>
        <w:rPr>
          <w:rFonts w:ascii="Arial" w:hAnsi="Arial" w:cs="Arial"/>
        </w:rPr>
      </w:pPr>
    </w:p>
    <w:p w:rsidR="007366D7" w:rsidRDefault="007366D7" w:rsidP="007366D7">
      <w:pPr>
        <w:pStyle w:val="Overskrift1"/>
        <w:ind w:left="2832" w:firstLine="708"/>
        <w:jc w:val="left"/>
        <w:rPr>
          <w:rFonts w:ascii="Arial" w:hAnsi="Arial" w:cs="Arial"/>
        </w:rPr>
      </w:pPr>
    </w:p>
    <w:p w:rsidR="007366D7" w:rsidRPr="00B37EBA" w:rsidRDefault="007366D7" w:rsidP="007366D7">
      <w:pPr>
        <w:pStyle w:val="Overskrift1"/>
        <w:ind w:left="2832" w:firstLine="708"/>
        <w:jc w:val="left"/>
        <w:rPr>
          <w:rFonts w:ascii="Arial" w:hAnsi="Arial" w:cs="Arial"/>
        </w:rPr>
      </w:pPr>
      <w:r w:rsidRPr="00B37EBA">
        <w:rPr>
          <w:rFonts w:ascii="Arial" w:hAnsi="Arial" w:cs="Arial"/>
        </w:rPr>
        <w:t>VEDTEKTER for</w:t>
      </w:r>
    </w:p>
    <w:p w:rsidR="007366D7" w:rsidRPr="005E2043" w:rsidRDefault="007366D7" w:rsidP="007366D7">
      <w:pPr>
        <w:pStyle w:val="Overskrift2"/>
        <w:ind w:left="708" w:hanging="708"/>
        <w:jc w:val="center"/>
        <w:rPr>
          <w:rFonts w:ascii="Arial" w:hAnsi="Arial" w:cs="Arial"/>
        </w:rPr>
      </w:pPr>
      <w:r w:rsidRPr="005E2043">
        <w:rPr>
          <w:rFonts w:ascii="Arial" w:hAnsi="Arial" w:cs="Arial"/>
        </w:rPr>
        <w:t xml:space="preserve">Læringsverkstedet barnehage </w:t>
      </w:r>
      <w:r w:rsidR="00277A6F" w:rsidRPr="005E2043">
        <w:rPr>
          <w:rFonts w:ascii="Arial" w:hAnsi="Arial" w:cs="Arial"/>
        </w:rPr>
        <w:t>Hasla</w:t>
      </w:r>
      <w:r w:rsidRPr="005E2043">
        <w:rPr>
          <w:rFonts w:ascii="Arial" w:hAnsi="Arial" w:cs="Arial"/>
        </w:rPr>
        <w:t xml:space="preserve"> </w:t>
      </w:r>
      <w:r w:rsidR="00277A6F" w:rsidRPr="005E2043">
        <w:rPr>
          <w:rFonts w:ascii="Arial" w:hAnsi="Arial" w:cs="Arial"/>
        </w:rPr>
        <w:t>i Grimstad</w:t>
      </w:r>
      <w:r w:rsidRPr="005E2043">
        <w:rPr>
          <w:rFonts w:ascii="Arial" w:hAnsi="Arial" w:cs="Arial"/>
        </w:rPr>
        <w:t xml:space="preserve"> kommune</w:t>
      </w:r>
    </w:p>
    <w:p w:rsidR="007366D7" w:rsidRPr="00B37EBA" w:rsidRDefault="007366D7" w:rsidP="007366D7">
      <w:r w:rsidRPr="00B37EBA">
        <w:tab/>
      </w:r>
    </w:p>
    <w:p w:rsidR="007366D7" w:rsidRPr="00B37EBA" w:rsidRDefault="007366D7" w:rsidP="007366D7">
      <w:pPr>
        <w:rPr>
          <w:b/>
          <w:bCs/>
        </w:rPr>
      </w:pPr>
      <w:r w:rsidRPr="00B37EBA">
        <w:rPr>
          <w:b/>
          <w:bCs/>
        </w:rPr>
        <w:t>1. Formål:</w:t>
      </w:r>
    </w:p>
    <w:p w:rsidR="007366D7" w:rsidRDefault="007366D7" w:rsidP="007366D7">
      <w:r>
        <w:t xml:space="preserve">Formål er i </w:t>
      </w:r>
      <w:proofErr w:type="spellStart"/>
      <w:r>
        <w:t>hht</w:t>
      </w:r>
      <w:proofErr w:type="spellEnd"/>
      <w:r>
        <w:t xml:space="preserve"> Lov om barnehage §1: </w:t>
      </w:r>
    </w:p>
    <w:p w:rsidR="007366D7" w:rsidRPr="00B37EBA" w:rsidRDefault="007366D7" w:rsidP="007366D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rsidR="007366D7" w:rsidRPr="00B37EBA" w:rsidRDefault="007366D7" w:rsidP="007366D7"/>
    <w:p w:rsidR="007366D7" w:rsidRPr="00B37EBA" w:rsidRDefault="007366D7" w:rsidP="007366D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rsidR="007366D7" w:rsidRPr="00B37EBA" w:rsidRDefault="007366D7" w:rsidP="007366D7"/>
    <w:p w:rsidR="007366D7" w:rsidRDefault="007366D7" w:rsidP="007366D7">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Pr="00B37EBA">
        <w:t xml:space="preserve"> </w:t>
      </w:r>
    </w:p>
    <w:p w:rsidR="00277A6F" w:rsidRDefault="00277A6F" w:rsidP="007366D7"/>
    <w:p w:rsidR="00277A6F" w:rsidRPr="005E2043" w:rsidRDefault="00277A6F" w:rsidP="007366D7">
      <w:pPr>
        <w:rPr>
          <w:u w:val="single"/>
        </w:rPr>
      </w:pPr>
      <w:r w:rsidRPr="005E2043">
        <w:rPr>
          <w:u w:val="single"/>
        </w:rPr>
        <w:t>Spesielt for Læringsverkstedet Hasla:</w:t>
      </w:r>
    </w:p>
    <w:p w:rsidR="00277A6F" w:rsidRDefault="00277A6F" w:rsidP="007366D7">
      <w:r>
        <w:t>Det vises til Barne</w:t>
      </w:r>
      <w:r w:rsidR="00803EA1">
        <w:t>hag</w:t>
      </w:r>
      <w:r>
        <w:t>eloven§ 1a Særlige formål: «</w:t>
      </w:r>
      <w:r w:rsidR="00803EA1">
        <w:t xml:space="preserve">Private </w:t>
      </w:r>
      <w:proofErr w:type="gramStart"/>
      <w:r w:rsidR="00803EA1">
        <w:t>barnehager…kan</w:t>
      </w:r>
      <w:proofErr w:type="gramEnd"/>
      <w:r w:rsidR="00803EA1">
        <w:t xml:space="preserve"> i vedtektene fastsette særlige bestemmelser om tros- eller livssynsformål. Læringsverkstedet Hasla har kristen profil i barnehagen. Barnehagen skal oppdra etter de kristne grunnverdiene, formidle de sentrale deler i Kristendommen og den kristne tro og tradisjonen som høytider, bibelfortellinger og sanger.</w:t>
      </w:r>
    </w:p>
    <w:p w:rsidR="00803EA1" w:rsidRPr="00277A6F" w:rsidRDefault="00803EA1" w:rsidP="007366D7"/>
    <w:p w:rsidR="007366D7" w:rsidRPr="00B37EBA" w:rsidRDefault="007366D7" w:rsidP="007366D7"/>
    <w:p w:rsidR="007366D7" w:rsidRPr="00B37EBA" w:rsidRDefault="007366D7" w:rsidP="007366D7"/>
    <w:p w:rsidR="007366D7" w:rsidRPr="00B37EBA" w:rsidRDefault="007366D7" w:rsidP="007366D7">
      <w:r w:rsidRPr="00B37EBA">
        <w:t>Barnehagen drives i samsvar med:</w:t>
      </w:r>
    </w:p>
    <w:p w:rsidR="007366D7" w:rsidRPr="00B37EBA" w:rsidRDefault="007366D7" w:rsidP="007366D7">
      <w:pPr>
        <w:numPr>
          <w:ilvl w:val="0"/>
          <w:numId w:val="18"/>
        </w:numPr>
      </w:pPr>
      <w:r w:rsidRPr="00B37EBA">
        <w:t>Lov om barnehage, og til enhver tid gjeldende forskrifter og retningslinjer utarbeidet av Kunnskapsdepartementet</w:t>
      </w:r>
    </w:p>
    <w:p w:rsidR="007366D7" w:rsidRPr="00B37EBA" w:rsidRDefault="007366D7" w:rsidP="007366D7">
      <w:pPr>
        <w:numPr>
          <w:ilvl w:val="0"/>
          <w:numId w:val="18"/>
        </w:numPr>
      </w:pPr>
      <w:r w:rsidRPr="00B37EBA">
        <w:t>Rammeplan for barnehager</w:t>
      </w:r>
    </w:p>
    <w:p w:rsidR="007366D7" w:rsidRPr="00B37EBA" w:rsidRDefault="007366D7" w:rsidP="007366D7">
      <w:pPr>
        <w:numPr>
          <w:ilvl w:val="0"/>
          <w:numId w:val="18"/>
        </w:numPr>
      </w:pPr>
      <w:r w:rsidRPr="00B37EBA">
        <w:t>Årsplan/virksomhetsplaner for barnehagen</w:t>
      </w:r>
    </w:p>
    <w:p w:rsidR="007366D7" w:rsidRPr="00B37EBA" w:rsidRDefault="007366D7" w:rsidP="007366D7">
      <w:pPr>
        <w:numPr>
          <w:ilvl w:val="0"/>
          <w:numId w:val="18"/>
        </w:numPr>
      </w:pPr>
      <w:r w:rsidRPr="00B37EBA">
        <w:t>Lov om internkontroll og barnehagens egne sikkerhets/internkontrolls rutiner</w:t>
      </w:r>
    </w:p>
    <w:p w:rsidR="007366D7" w:rsidRPr="00B37EBA" w:rsidRDefault="007366D7" w:rsidP="007366D7">
      <w:pPr>
        <w:numPr>
          <w:ilvl w:val="0"/>
          <w:numId w:val="18"/>
        </w:numPr>
      </w:pPr>
      <w:r w:rsidRPr="00B37EBA">
        <w:t>Forskrift om miljørettet helsevern i barnehager og skoler</w:t>
      </w:r>
    </w:p>
    <w:p w:rsidR="007366D7" w:rsidRPr="00B37EBA" w:rsidRDefault="007366D7" w:rsidP="007366D7">
      <w:pPr>
        <w:numPr>
          <w:ilvl w:val="0"/>
          <w:numId w:val="18"/>
        </w:numPr>
      </w:pPr>
      <w:r w:rsidRPr="00B37EBA">
        <w:t>Vedtak gjort av eierstyre</w:t>
      </w:r>
    </w:p>
    <w:p w:rsidR="007366D7" w:rsidRPr="00B37EBA" w:rsidRDefault="007366D7" w:rsidP="007366D7"/>
    <w:p w:rsidR="007366D7" w:rsidRPr="00B37EBA" w:rsidRDefault="007366D7" w:rsidP="007366D7">
      <w:r w:rsidRPr="00B37EBA">
        <w:rPr>
          <w:b/>
          <w:bCs/>
        </w:rPr>
        <w:t>2. Formål og forvaltning:</w:t>
      </w:r>
    </w:p>
    <w:p w:rsidR="007366D7" w:rsidRPr="00B37EBA" w:rsidRDefault="007366D7" w:rsidP="007366D7">
      <w:r w:rsidRPr="00B37EBA">
        <w:t xml:space="preserve">Læringsverkstedet </w:t>
      </w:r>
      <w:r w:rsidRPr="005E2043">
        <w:t xml:space="preserve">barnehage </w:t>
      </w:r>
      <w:r w:rsidR="00277A6F" w:rsidRPr="005E2043">
        <w:t>Hasla</w:t>
      </w:r>
      <w:r w:rsidRPr="005E2043">
        <w:t xml:space="preserve">, </w:t>
      </w:r>
      <w:r w:rsidR="00277A6F" w:rsidRPr="005E2043">
        <w:t>Grimstad</w:t>
      </w:r>
      <w:r w:rsidRPr="005E2043">
        <w:t xml:space="preserve"> eies og drives av Læringsverkstedet AS.</w:t>
      </w:r>
    </w:p>
    <w:p w:rsidR="007366D7" w:rsidRPr="00B37EBA" w:rsidRDefault="007366D7" w:rsidP="007366D7">
      <w:r w:rsidRPr="00B37EBA">
        <w:t>Barnehagen har et samarbeidsutvalg (SU) som består av 2 representanter fra foreldrene og 2 representanter fra de ansatte i barnehagen. SU forelegges planer og saker som vedrører barnehagehverdagen.</w:t>
      </w:r>
    </w:p>
    <w:p w:rsidR="007366D7" w:rsidRPr="00B37EBA" w:rsidRDefault="007366D7" w:rsidP="007366D7">
      <w:r w:rsidRPr="00B37EBA">
        <w:lastRenderedPageBreak/>
        <w:t>Foreldreutvalget (FAU) består av foreldre / foresatte til alle barna i barnehagen.</w:t>
      </w:r>
    </w:p>
    <w:p w:rsidR="007366D7" w:rsidRPr="00B37EBA" w:rsidRDefault="007366D7" w:rsidP="007366D7"/>
    <w:p w:rsidR="007366D7" w:rsidRPr="00B37EBA" w:rsidRDefault="007366D7" w:rsidP="007366D7">
      <w:pPr>
        <w:rPr>
          <w:b/>
          <w:bCs/>
        </w:rPr>
      </w:pPr>
      <w:r w:rsidRPr="00B37EBA">
        <w:rPr>
          <w:b/>
          <w:bCs/>
        </w:rPr>
        <w:br w:type="page"/>
      </w:r>
      <w:r w:rsidRPr="00B37EBA">
        <w:rPr>
          <w:b/>
          <w:bCs/>
        </w:rPr>
        <w:lastRenderedPageBreak/>
        <w:t>3. Barnehagens areal:</w:t>
      </w:r>
    </w:p>
    <w:p w:rsidR="007366D7" w:rsidRPr="00B37EBA" w:rsidRDefault="007366D7" w:rsidP="007366D7">
      <w:r w:rsidRPr="00B37EBA">
        <w:t>Kunnskapsdepartementet</w:t>
      </w:r>
      <w:r>
        <w:t>s</w:t>
      </w:r>
      <w:r w:rsidRPr="00B37EBA">
        <w:t xml:space="preserve"> veiledende norm for nett</w:t>
      </w:r>
      <w:r>
        <w:t>o leke- og oppholdsareal er 4</w:t>
      </w:r>
      <w:r w:rsidRPr="00B37EBA">
        <w:t xml:space="preserve"> m² for barn under 3 år og </w:t>
      </w:r>
      <w:smartTag w:uri="urn:schemas-microsoft-com:office:smarttags" w:element="metricconverter">
        <w:smartTagPr>
          <w:attr w:name="ProductID" w:val="4 mﾲ"/>
        </w:smartTagPr>
        <w:r w:rsidRPr="00B37EBA">
          <w:t>4 m²</w:t>
        </w:r>
      </w:smartTag>
      <w:r w:rsidRPr="00B37EBA">
        <w:t xml:space="preserve"> for barn over 3 år. Barnehagen er godkjent for barn fra 0 - 6 år i henhold til et netto leke- og oppholdsareal på </w:t>
      </w:r>
      <w:r w:rsidR="00072977">
        <w:t>4,5m2 for barn under 3 år og 3,8 m2 for barn over 3 år</w:t>
      </w:r>
      <w:r w:rsidR="00D22E9F">
        <w:t>.</w:t>
      </w:r>
      <w:r w:rsidR="00072977">
        <w:t xml:space="preserve"> Læringsverkstedet Hasla</w:t>
      </w:r>
      <w:r w:rsidR="00D22E9F">
        <w:t xml:space="preserve"> </w:t>
      </w:r>
      <w:proofErr w:type="spellStart"/>
      <w:r w:rsidR="00D22E9F">
        <w:t>inneareal</w:t>
      </w:r>
      <w:proofErr w:type="spellEnd"/>
      <w:r w:rsidR="00072977">
        <w:t>: 268 kvm</w:t>
      </w:r>
      <w:r w:rsidR="00072977">
        <w:rPr>
          <w:color w:val="FF0000"/>
        </w:rPr>
        <w:t>.</w:t>
      </w:r>
      <w:r w:rsidR="00D22E9F">
        <w:rPr>
          <w:color w:val="FF0000"/>
        </w:rPr>
        <w:t xml:space="preserve"> </w:t>
      </w:r>
      <w:r w:rsidR="00D22E9F">
        <w:t>Utendørsareal: 6 ganger godkjent innendørs opph</w:t>
      </w:r>
      <w:r w:rsidR="00D22E9F">
        <w:t>old/lekeareal, 1608 kvm.</w:t>
      </w:r>
      <w:bookmarkStart w:id="0" w:name="_GoBack"/>
      <w:bookmarkEnd w:id="0"/>
    </w:p>
    <w:p w:rsidR="007366D7" w:rsidRPr="00B37EBA" w:rsidRDefault="007366D7" w:rsidP="007366D7"/>
    <w:p w:rsidR="007366D7" w:rsidRPr="00B37EBA" w:rsidRDefault="007366D7" w:rsidP="007366D7">
      <w:r w:rsidRPr="00B37EBA">
        <w:rPr>
          <w:b/>
          <w:bCs/>
        </w:rPr>
        <w:t>4. Åpningstid:</w:t>
      </w:r>
    </w:p>
    <w:p w:rsidR="007366D7" w:rsidRPr="00B37EBA" w:rsidRDefault="007366D7" w:rsidP="007366D7">
      <w:r w:rsidRPr="00B37EBA">
        <w:t>Bar</w:t>
      </w:r>
      <w:r w:rsidR="009F0AA6">
        <w:t>nehagens åpningstid er kl. 07.15 – 16.3</w:t>
      </w:r>
      <w:r w:rsidRPr="00B37EBA">
        <w:t>0, mandag – fredag. Alle barn skal være hentet og</w:t>
      </w:r>
      <w:r w:rsidR="009F0AA6">
        <w:t xml:space="preserve"> ute av barnehagen innen kl.16.3</w:t>
      </w:r>
      <w:r w:rsidRPr="00B37EBA">
        <w:t xml:space="preserve">0. </w:t>
      </w:r>
      <w:r w:rsidRPr="00222AF7">
        <w:rPr>
          <w:lang w:eastAsia="en-US"/>
        </w:rPr>
        <w:t>Dersom barnehagens åpningstid ikke overholdes kan det medføre tap av plass / oppsigelse av plass</w:t>
      </w:r>
      <w:r w:rsidRPr="00222AF7">
        <w:t>.</w:t>
      </w:r>
      <w:r>
        <w:t xml:space="preserve"> </w:t>
      </w:r>
      <w:r w:rsidRPr="00B37EBA">
        <w:t xml:space="preserve">Barna må følges inn hver morgen og hjelpes med avkledning. Onsdag før skjærtorsdag er barnehagen åpen til </w:t>
      </w:r>
      <w:proofErr w:type="spellStart"/>
      <w:r w:rsidRPr="00B37EBA">
        <w:t>kl</w:t>
      </w:r>
      <w:proofErr w:type="spellEnd"/>
      <w:r w:rsidRPr="00B37EBA">
        <w:t xml:space="preserve"> 12.00. Julaften og nyttårsaften h</w:t>
      </w:r>
      <w:r w:rsidRPr="00222AF7">
        <w:t xml:space="preserve">oldes stengt. Eierstyret kan vurdere å holde barnehagen lukket i høytider og skoleferier. </w:t>
      </w:r>
      <w:r w:rsidRPr="00B37EBA">
        <w:t>Barnehagen holder stengt på 5 planleggingsdager gjennom barnehageåret. Nærmere beskjed gis i god tid.</w:t>
      </w:r>
    </w:p>
    <w:p w:rsidR="007366D7" w:rsidRPr="00B37EBA" w:rsidRDefault="007366D7" w:rsidP="007366D7">
      <w:pPr>
        <w:rPr>
          <w:b/>
          <w:bCs/>
        </w:rPr>
      </w:pPr>
    </w:p>
    <w:p w:rsidR="007366D7" w:rsidRPr="00B37EBA" w:rsidRDefault="007366D7" w:rsidP="007366D7">
      <w:pPr>
        <w:rPr>
          <w:b/>
          <w:bCs/>
        </w:rPr>
      </w:pPr>
      <w:r w:rsidRPr="00B37EBA">
        <w:rPr>
          <w:b/>
          <w:bCs/>
        </w:rPr>
        <w:t>5. Ferie:</w:t>
      </w:r>
    </w:p>
    <w:p w:rsidR="00072977" w:rsidRPr="005E2043" w:rsidRDefault="007366D7" w:rsidP="007366D7">
      <w:r w:rsidRPr="005E2043">
        <w:t>Bar</w:t>
      </w:r>
      <w:r w:rsidR="008A3801" w:rsidRPr="005E2043">
        <w:t>nehagen holdes åpen hele året. Barnehagen er stengt 4 uk</w:t>
      </w:r>
      <w:r w:rsidR="005E2043">
        <w:t>er i juli måned, uke 27,28,29 og 30. Juli måned er betalingsfri.</w:t>
      </w:r>
    </w:p>
    <w:p w:rsidR="007366D7" w:rsidRPr="00B37EBA" w:rsidRDefault="007366D7" w:rsidP="007366D7">
      <w:r w:rsidRPr="00B37EBA">
        <w:t>Om barnet har fri fra 23. des</w:t>
      </w:r>
      <w:r>
        <w:t>ember</w:t>
      </w:r>
      <w:r w:rsidRPr="00B37EBA">
        <w:t xml:space="preserve"> til 2. jan</w:t>
      </w:r>
      <w:r>
        <w:t>uar</w:t>
      </w:r>
      <w:r w:rsidRPr="00B37EBA">
        <w:t xml:space="preserve"> og hele påsken, regnes det som en ferie uke. Foreldrene skal, så snart som mulig i april, gi melding om når barna skal ha sommerferie, og senest innen 25. april. På bakgrunn av denne informasjonen utarbeider </w:t>
      </w:r>
      <w:r>
        <w:t>styrer</w:t>
      </w:r>
      <w:r w:rsidRPr="00B37EBA">
        <w:t xml:space="preserve"> ferieliste for personalet og plan for sommerdrift av barnehagen. </w:t>
      </w:r>
    </w:p>
    <w:p w:rsidR="007366D7" w:rsidRPr="00B37EBA" w:rsidRDefault="007366D7" w:rsidP="007366D7">
      <w:pPr>
        <w:rPr>
          <w:b/>
          <w:bCs/>
        </w:rPr>
      </w:pPr>
    </w:p>
    <w:p w:rsidR="007366D7" w:rsidRPr="00B37EBA" w:rsidRDefault="007366D7" w:rsidP="007366D7">
      <w:pPr>
        <w:rPr>
          <w:b/>
          <w:bCs/>
        </w:rPr>
      </w:pPr>
      <w:r w:rsidRPr="00B37EBA">
        <w:rPr>
          <w:b/>
          <w:bCs/>
        </w:rPr>
        <w:t>6. Betaling:</w:t>
      </w:r>
    </w:p>
    <w:p w:rsidR="007366D7" w:rsidRDefault="007366D7" w:rsidP="007366D7">
      <w:r>
        <w:t>Forfall er den 10. i hver måned, gjeldene for inneværende måned.</w:t>
      </w:r>
      <w:r w:rsidRPr="00F42584">
        <w:t xml:space="preserve"> Det</w:t>
      </w:r>
      <w:r>
        <w:t xml:space="preserve"> betales for 11 måneder</w:t>
      </w:r>
      <w:r w:rsidRPr="00B37EBA">
        <w:t xml:space="preserve"> pr barnehageår (01.08-31.07). </w:t>
      </w:r>
      <w:r w:rsidRPr="00547B62">
        <w:t xml:space="preserve">Juli er betalingsfri måned. </w:t>
      </w:r>
      <w:r w:rsidRPr="00B37EBA">
        <w:t xml:space="preserve">Betalingen </w:t>
      </w:r>
      <w:r>
        <w:t xml:space="preserve">skal </w:t>
      </w:r>
      <w:r w:rsidRPr="00B37EBA">
        <w:t xml:space="preserve">skje via avtalegiro. </w:t>
      </w:r>
      <w:r>
        <w:t xml:space="preserve"> </w:t>
      </w:r>
      <w:r w:rsidRPr="00B37EBA">
        <w:t xml:space="preserve">Uteblitt foreldrebetaling utover en – 1 – måned kan medføre tap av plassen. </w:t>
      </w:r>
    </w:p>
    <w:p w:rsidR="007366D7" w:rsidRDefault="007366D7" w:rsidP="007366D7"/>
    <w:p w:rsidR="007366D7" w:rsidRDefault="007366D7" w:rsidP="007366D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rsidR="007366D7" w:rsidRPr="003B4C0C" w:rsidRDefault="007366D7" w:rsidP="007366D7">
      <w:r>
        <w:t>For informasjon om gjeldende ordning med redusert foreldrebetaling og gratis kjernetid – se den enkelte kommunes hjemmeside</w:t>
      </w:r>
    </w:p>
    <w:p w:rsidR="007366D7" w:rsidRDefault="007366D7" w:rsidP="007366D7"/>
    <w:p w:rsidR="007366D7" w:rsidRPr="004F0CA1" w:rsidRDefault="007366D7" w:rsidP="007366D7">
      <w:r w:rsidRPr="004F0CA1">
        <w:t>Kostpenger kommer i tillegg til ordinær foreldrebetaling. Se barnehagens hjemmesider for oppdaterte priser.</w:t>
      </w:r>
    </w:p>
    <w:p w:rsidR="007366D7" w:rsidRDefault="007366D7" w:rsidP="007366D7">
      <w:pPr>
        <w:rPr>
          <w:b/>
          <w:bCs/>
        </w:rPr>
      </w:pPr>
    </w:p>
    <w:p w:rsidR="007366D7" w:rsidRDefault="007366D7" w:rsidP="007366D7">
      <w:pPr>
        <w:rPr>
          <w:b/>
          <w:bCs/>
        </w:rPr>
      </w:pPr>
      <w:r>
        <w:rPr>
          <w:b/>
          <w:bCs/>
        </w:rPr>
        <w:br w:type="page"/>
      </w:r>
    </w:p>
    <w:p w:rsidR="007366D7" w:rsidRPr="00B37EBA" w:rsidRDefault="007366D7" w:rsidP="007366D7">
      <w:r w:rsidRPr="00B37EBA">
        <w:rPr>
          <w:b/>
          <w:bCs/>
        </w:rPr>
        <w:lastRenderedPageBreak/>
        <w:t>7. Opptak:</w:t>
      </w:r>
    </w:p>
    <w:p w:rsidR="007366D7" w:rsidRPr="00B37EBA" w:rsidRDefault="007366D7" w:rsidP="007366D7">
      <w:pPr>
        <w:numPr>
          <w:ilvl w:val="0"/>
          <w:numId w:val="19"/>
        </w:numPr>
      </w:pPr>
      <w:r w:rsidRPr="00B37EBA">
        <w:t xml:space="preserve">Det gjennomføres samordnet opptak for de private og kommunale barnehagene </w:t>
      </w:r>
      <w:r w:rsidRPr="005E2043">
        <w:t xml:space="preserve">i </w:t>
      </w:r>
      <w:r w:rsidR="009F0AA6" w:rsidRPr="005E2043">
        <w:t xml:space="preserve">Grimstad </w:t>
      </w:r>
      <w:r w:rsidRPr="00B37EBA">
        <w:t>kommune. Opptak skjer i tråd med Lov om barnehager §</w:t>
      </w:r>
      <w:r>
        <w:t xml:space="preserve"> </w:t>
      </w:r>
      <w:r w:rsidRPr="00B37EBA">
        <w:t>12 med tilhørende forskrift. Søknad om opptak skjer på fastsatt skjema, vedlagt nødvendig dokumentasjon. Barnehagen tildeler selv plassene innenfor samordnet opptak i kommunen.</w:t>
      </w:r>
    </w:p>
    <w:p w:rsidR="007366D7" w:rsidRPr="00B37EBA" w:rsidRDefault="007366D7" w:rsidP="007366D7">
      <w:pPr>
        <w:pStyle w:val="NormalWeb"/>
        <w:numPr>
          <w:ilvl w:val="0"/>
          <w:numId w:val="19"/>
        </w:numPr>
        <w:rPr>
          <w:rFonts w:ascii="Arial" w:hAnsi="Arial" w:cs="Arial"/>
        </w:rPr>
      </w:pPr>
      <w:r w:rsidRPr="00B37EBA">
        <w:rPr>
          <w:rFonts w:ascii="Arial" w:hAnsi="Arial" w:cs="Arial"/>
        </w:rPr>
        <w:t>Opptakstid:</w:t>
      </w:r>
    </w:p>
    <w:p w:rsidR="007366D7" w:rsidRPr="005E2043" w:rsidRDefault="007366D7" w:rsidP="007366D7">
      <w:pPr>
        <w:ind w:left="720"/>
      </w:pPr>
      <w:r w:rsidRPr="00B37EBA">
        <w:t>Barn som tas opp i barnehagen har plass frem til skolepliktig alder, til barnet sies opp av foreldrene/foresatte eller så lenge barnehagen er i drift. Plassen må sies opp med en – 1 – måneders varsel, regnet fra den 1. i måneden. De</w:t>
      </w:r>
      <w:r w:rsidR="009F0AA6">
        <w:t>rsom plassen benyttes etter 01.mai,</w:t>
      </w:r>
      <w:r w:rsidRPr="00B37EBA">
        <w:t xml:space="preserve">må det betales for plassen ut barnehageåret, dvs. oppsigelsen må være sendt senest 01. april. Barnehageåret er perioden </w:t>
      </w:r>
      <w:r w:rsidRPr="005E2043">
        <w:t>1.august til 31.juli.</w:t>
      </w:r>
    </w:p>
    <w:p w:rsidR="007366D7" w:rsidRPr="00B37EBA" w:rsidRDefault="007366D7" w:rsidP="007366D7">
      <w:pPr>
        <w:ind w:left="720"/>
        <w:rPr>
          <w:b/>
          <w:bCs/>
        </w:rPr>
      </w:pPr>
    </w:p>
    <w:p w:rsidR="007366D7" w:rsidRPr="00B37EBA" w:rsidRDefault="007366D7" w:rsidP="007366D7">
      <w:pPr>
        <w:ind w:left="720"/>
      </w:pPr>
      <w:r w:rsidRPr="00B37EBA">
        <w:t>Signert kontrakt for barnehageplass viser plassprosent barnet er tildelt i barnehagen.</w:t>
      </w:r>
      <w:r>
        <w:t xml:space="preserve"> </w:t>
      </w:r>
      <w:r w:rsidRPr="002304FF">
        <w:t>Plassen kan kun disponeres pr. dager, og kan ikke fordeles på kortere dager.</w:t>
      </w:r>
      <w:r w:rsidRPr="002304FF">
        <w:rPr>
          <w:color w:val="FF0000"/>
        </w:rPr>
        <w:t xml:space="preserve"> </w:t>
      </w:r>
      <w:r w:rsidRPr="00B37EBA">
        <w:t xml:space="preserve">Det er ikke mulig å si opp deler av en kontrakt. Ønsker man endring i oppholdstid (for eksempel redusert plass), kan man søke om dette. Endringssøknader vil være med i vurderingen styrer gjør ved eventuelle endringer i barnegruppa. </w:t>
      </w:r>
    </w:p>
    <w:p w:rsidR="007366D7" w:rsidRDefault="007366D7" w:rsidP="007366D7">
      <w:pPr>
        <w:pStyle w:val="NormalWeb"/>
        <w:numPr>
          <w:ilvl w:val="0"/>
          <w:numId w:val="19"/>
        </w:numPr>
        <w:rPr>
          <w:rFonts w:ascii="Arial" w:hAnsi="Arial" w:cs="Arial"/>
        </w:rPr>
      </w:pPr>
      <w:r w:rsidRPr="00B37EBA">
        <w:rPr>
          <w:rFonts w:ascii="Arial" w:hAnsi="Arial" w:cs="Arial"/>
        </w:rPr>
        <w:t xml:space="preserve">Opptakskrets:  </w:t>
      </w:r>
    </w:p>
    <w:p w:rsidR="007366D7" w:rsidRPr="00250140" w:rsidRDefault="009F0AA6" w:rsidP="007366D7">
      <w:pPr>
        <w:pStyle w:val="NormalWeb"/>
        <w:ind w:left="720"/>
        <w:rPr>
          <w:rFonts w:ascii="Arial" w:hAnsi="Arial" w:cs="Arial"/>
        </w:rPr>
      </w:pPr>
      <w:r>
        <w:rPr>
          <w:rFonts w:ascii="Arial" w:hAnsi="Arial" w:cs="Arial"/>
        </w:rPr>
        <w:t>Vi tilbyr først innbyggere i Grimstad kommune, men k</w:t>
      </w:r>
      <w:r w:rsidR="005E2043">
        <w:rPr>
          <w:rFonts w:ascii="Arial" w:hAnsi="Arial" w:cs="Arial"/>
        </w:rPr>
        <w:t xml:space="preserve">an også ta inn barn fra andre </w:t>
      </w:r>
      <w:r>
        <w:rPr>
          <w:rFonts w:ascii="Arial" w:hAnsi="Arial" w:cs="Arial"/>
        </w:rPr>
        <w:t>kommune</w:t>
      </w:r>
      <w:r w:rsidR="005E2043">
        <w:rPr>
          <w:rFonts w:ascii="Arial" w:hAnsi="Arial" w:cs="Arial"/>
        </w:rPr>
        <w:t>r</w:t>
      </w:r>
      <w:r>
        <w:rPr>
          <w:rFonts w:ascii="Arial" w:hAnsi="Arial" w:cs="Arial"/>
        </w:rPr>
        <w:t>.</w:t>
      </w:r>
      <w:r w:rsidR="007366D7" w:rsidRPr="00250140">
        <w:rPr>
          <w:rFonts w:ascii="Arial" w:hAnsi="Arial" w:cs="Arial"/>
        </w:rPr>
        <w:t xml:space="preserve"> Opptakskretsen er imidlertid utvidet ved opptak av barn av ansatte. Barn av ansatte skal prioriteres etter barn med lovbestemt rett til prioritet, uavhengig av bostedskommune. </w:t>
      </w:r>
    </w:p>
    <w:p w:rsidR="007366D7" w:rsidRPr="005C21F5" w:rsidRDefault="007366D7" w:rsidP="007366D7">
      <w:pPr>
        <w:pStyle w:val="NormalWeb"/>
        <w:ind w:left="720"/>
        <w:rPr>
          <w:rFonts w:ascii="Arial" w:hAnsi="Arial" w:cs="Arial"/>
          <w:color w:val="auto"/>
        </w:rPr>
      </w:pPr>
      <w:r w:rsidRPr="005C21F5">
        <w:rPr>
          <w:rFonts w:ascii="Arial" w:hAnsi="Arial" w:cs="Arial"/>
          <w:color w:val="auto"/>
        </w:rPr>
        <w:t>Hvis barnehagen ikke får fylt opp barnehageplassene etter bestemmelsen over, vil det vurderes å ta inn barn fra andre kommuner.</w:t>
      </w:r>
    </w:p>
    <w:p w:rsidR="007366D7" w:rsidRPr="00B37EBA" w:rsidRDefault="007366D7" w:rsidP="007366D7">
      <w:pPr>
        <w:pStyle w:val="NormalWeb"/>
        <w:numPr>
          <w:ilvl w:val="0"/>
          <w:numId w:val="19"/>
        </w:numPr>
        <w:rPr>
          <w:rFonts w:ascii="Arial" w:hAnsi="Arial" w:cs="Arial"/>
        </w:rPr>
      </w:pPr>
      <w:r w:rsidRPr="00B37EBA">
        <w:rPr>
          <w:rFonts w:ascii="Arial" w:hAnsi="Arial" w:cs="Arial"/>
        </w:rPr>
        <w:t xml:space="preserve">Opptakskriterier: </w:t>
      </w:r>
    </w:p>
    <w:p w:rsidR="007366D7" w:rsidRPr="001D497A" w:rsidRDefault="007366D7" w:rsidP="007366D7">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rsidR="007366D7" w:rsidRPr="00B37EBA" w:rsidRDefault="007366D7" w:rsidP="007366D7">
      <w:pPr>
        <w:ind w:left="1440"/>
      </w:pPr>
      <w:r w:rsidRPr="00B37EBA">
        <w:t>Barn som det er fattet vedtak om etter lov om barneverntjenester §§ 4-12 og 4-4 annet og fjerde ledd, har rett til prioritet ved opptak i barnehage (Lov om barnehager §13 2. ledd).</w:t>
      </w:r>
    </w:p>
    <w:p w:rsidR="007366D7" w:rsidRPr="00B37EBA" w:rsidRDefault="007366D7" w:rsidP="007366D7">
      <w:pPr>
        <w:numPr>
          <w:ilvl w:val="1"/>
          <w:numId w:val="19"/>
        </w:numPr>
      </w:pPr>
      <w:r w:rsidRPr="00B37EBA">
        <w:t>Barn av ansatte i Læringsverkstedet.</w:t>
      </w:r>
    </w:p>
    <w:p w:rsidR="007366D7" w:rsidRPr="00B37EBA" w:rsidRDefault="007366D7" w:rsidP="007366D7">
      <w:pPr>
        <w:numPr>
          <w:ilvl w:val="2"/>
          <w:numId w:val="19"/>
        </w:numPr>
      </w:pPr>
      <w:r w:rsidRPr="00B37EBA">
        <w:t xml:space="preserve">Barn av fast ansatte </w:t>
      </w:r>
    </w:p>
    <w:p w:rsidR="007366D7" w:rsidRPr="00B37EBA" w:rsidRDefault="007366D7" w:rsidP="007366D7">
      <w:pPr>
        <w:numPr>
          <w:ilvl w:val="2"/>
          <w:numId w:val="19"/>
        </w:numPr>
      </w:pPr>
      <w:r w:rsidRPr="00B37EBA">
        <w:t xml:space="preserve">Barn av ansatte i lengre vikariater </w:t>
      </w:r>
    </w:p>
    <w:p w:rsidR="007366D7" w:rsidRPr="00B37EBA" w:rsidRDefault="007366D7" w:rsidP="007366D7">
      <w:pPr>
        <w:numPr>
          <w:ilvl w:val="1"/>
          <w:numId w:val="19"/>
        </w:numPr>
      </w:pPr>
      <w:r w:rsidRPr="00B37EBA">
        <w:t>Søsken av barn som har plass i barnehagen.</w:t>
      </w:r>
    </w:p>
    <w:p w:rsidR="007366D7" w:rsidRPr="00B37EBA" w:rsidRDefault="007366D7" w:rsidP="007366D7">
      <w:pPr>
        <w:numPr>
          <w:ilvl w:val="2"/>
          <w:numId w:val="19"/>
        </w:numPr>
      </w:pPr>
      <w:r w:rsidRPr="00B37EBA">
        <w:t>Søsken av barn i samme barnehage</w:t>
      </w:r>
    </w:p>
    <w:p w:rsidR="007366D7" w:rsidRPr="00B37EBA" w:rsidRDefault="007366D7" w:rsidP="007366D7">
      <w:pPr>
        <w:numPr>
          <w:ilvl w:val="2"/>
          <w:numId w:val="19"/>
        </w:numPr>
      </w:pPr>
      <w:r w:rsidRPr="00B37EBA">
        <w:t>Søsken av barn i andre av Læringsverkstedets barnehager</w:t>
      </w:r>
    </w:p>
    <w:p w:rsidR="007366D7" w:rsidRPr="002933B7" w:rsidRDefault="007366D7" w:rsidP="007366D7">
      <w:pPr>
        <w:numPr>
          <w:ilvl w:val="1"/>
          <w:numId w:val="19"/>
        </w:numPr>
      </w:pPr>
      <w:r w:rsidRPr="00707F23">
        <w:t>Barn som søker overflytting fra en an</w:t>
      </w:r>
      <w:r>
        <w:t>nen Læringsverkstedet barnehage</w:t>
      </w:r>
    </w:p>
    <w:p w:rsidR="007366D7" w:rsidRPr="00B37EBA" w:rsidRDefault="007366D7" w:rsidP="007366D7">
      <w:pPr>
        <w:numPr>
          <w:ilvl w:val="1"/>
          <w:numId w:val="19"/>
        </w:numPr>
      </w:pPr>
      <w:r w:rsidRPr="00B37EBA">
        <w:t>De øvrige barnehageplassene fordeles etter barnehagens vurdering (barnegruppas sammensetning og alder) blant barn i aktuelle årskull.</w:t>
      </w:r>
    </w:p>
    <w:p w:rsidR="007366D7" w:rsidRPr="00B37EBA" w:rsidRDefault="007366D7" w:rsidP="007366D7">
      <w:pPr>
        <w:numPr>
          <w:ilvl w:val="2"/>
          <w:numId w:val="19"/>
        </w:numPr>
      </w:pPr>
      <w:r w:rsidRPr="00B37EBA">
        <w:lastRenderedPageBreak/>
        <w:t xml:space="preserve">Søkere som har Læringsverkstedet barnehage </w:t>
      </w:r>
      <w:r w:rsidR="009F0AA6" w:rsidRPr="005E2043">
        <w:t>Hasla</w:t>
      </w:r>
      <w:r>
        <w:rPr>
          <w:color w:val="FF0000"/>
        </w:rPr>
        <w:t xml:space="preserve"> </w:t>
      </w:r>
      <w:r w:rsidRPr="00B37EBA">
        <w:t xml:space="preserve">som 1. </w:t>
      </w:r>
      <w:r w:rsidRPr="005E2043">
        <w:t xml:space="preserve">(og 2). </w:t>
      </w:r>
      <w:r w:rsidRPr="00B37EBA">
        <w:t>prioritet</w:t>
      </w:r>
      <w:r>
        <w:t>.</w:t>
      </w:r>
      <w:r w:rsidRPr="00B37EBA">
        <w:t xml:space="preserve">     </w:t>
      </w:r>
    </w:p>
    <w:p w:rsidR="007366D7" w:rsidRPr="00B37EBA" w:rsidRDefault="007366D7" w:rsidP="007366D7">
      <w:pPr>
        <w:numPr>
          <w:ilvl w:val="2"/>
          <w:numId w:val="19"/>
        </w:numPr>
      </w:pPr>
      <w:r w:rsidRPr="00B37EBA">
        <w:t xml:space="preserve">Øvrige søkere </w:t>
      </w:r>
    </w:p>
    <w:p w:rsidR="007366D7" w:rsidRPr="00B37EBA" w:rsidRDefault="007366D7" w:rsidP="007366D7"/>
    <w:p w:rsidR="007366D7" w:rsidRPr="00B37EBA" w:rsidRDefault="007366D7" w:rsidP="007366D7">
      <w:pPr>
        <w:rPr>
          <w:b/>
          <w:bCs/>
        </w:rPr>
      </w:pPr>
    </w:p>
    <w:p w:rsidR="007366D7" w:rsidRPr="00B37EBA" w:rsidRDefault="007366D7" w:rsidP="007366D7">
      <w:r w:rsidRPr="00B37EBA">
        <w:t xml:space="preserve">Dersom søkere stiller likt innenfor de ulike kriteriene, foretas loddtrekning. </w:t>
      </w:r>
    </w:p>
    <w:p w:rsidR="007366D7" w:rsidRPr="00B37EBA" w:rsidRDefault="007366D7" w:rsidP="007366D7">
      <w:pPr>
        <w:rPr>
          <w:b/>
          <w:bCs/>
        </w:rPr>
      </w:pPr>
    </w:p>
    <w:p w:rsidR="007366D7" w:rsidRDefault="007366D7" w:rsidP="007366D7">
      <w:pPr>
        <w:rPr>
          <w:b/>
          <w:bCs/>
        </w:rPr>
      </w:pPr>
    </w:p>
    <w:p w:rsidR="007366D7" w:rsidRPr="00B37EBA" w:rsidRDefault="007366D7" w:rsidP="007366D7">
      <w:r w:rsidRPr="00B37EBA">
        <w:rPr>
          <w:b/>
          <w:bCs/>
        </w:rPr>
        <w:t>8. Måltider:</w:t>
      </w:r>
    </w:p>
    <w:p w:rsidR="007366D7" w:rsidRPr="00B37EBA" w:rsidRDefault="007366D7" w:rsidP="007366D7">
      <w:r w:rsidRPr="00B37EBA">
        <w:t xml:space="preserve">Barna tar med seg mat til ett brødmåltid hver dag. </w:t>
      </w:r>
    </w:p>
    <w:p w:rsidR="007366D7" w:rsidRPr="00B37EBA" w:rsidRDefault="007366D7" w:rsidP="007366D7">
      <w:r w:rsidRPr="00B37EBA">
        <w:t>Barnehagen kjøper inn drikke, frukt og mat til ett måltid hver dag.</w:t>
      </w:r>
    </w:p>
    <w:p w:rsidR="007366D7" w:rsidRPr="00B37EBA" w:rsidRDefault="007366D7" w:rsidP="007366D7">
      <w:r w:rsidRPr="00B37EBA">
        <w:t>Læringsverkstedet har fokus på sunt kosthold.</w:t>
      </w:r>
    </w:p>
    <w:p w:rsidR="007366D7" w:rsidRPr="00B37EBA" w:rsidRDefault="007366D7" w:rsidP="007366D7">
      <w:pPr>
        <w:rPr>
          <w:b/>
          <w:bCs/>
        </w:rPr>
      </w:pPr>
    </w:p>
    <w:p w:rsidR="007366D7" w:rsidRPr="00B37EBA" w:rsidRDefault="007366D7" w:rsidP="007366D7">
      <w:r w:rsidRPr="00B37EBA">
        <w:rPr>
          <w:b/>
          <w:bCs/>
        </w:rPr>
        <w:t>9. Klær:</w:t>
      </w:r>
    </w:p>
    <w:p w:rsidR="007366D7" w:rsidRPr="00B37EBA" w:rsidRDefault="007366D7" w:rsidP="007366D7">
      <w:r w:rsidRPr="00B37EBA">
        <w:t>Klær og fottøy må være merket med navn. Barna må alltid ha med ekstra skift.</w:t>
      </w:r>
    </w:p>
    <w:p w:rsidR="007366D7" w:rsidRPr="00B37EBA" w:rsidRDefault="007366D7" w:rsidP="007366D7">
      <w:pPr>
        <w:rPr>
          <w:b/>
          <w:bCs/>
        </w:rPr>
      </w:pPr>
      <w:r w:rsidRPr="00B37EBA">
        <w:t>Ved utrygt vær må regntøy tas med. Barna må ha med lette sko eller tøfler til innebruk.</w:t>
      </w:r>
    </w:p>
    <w:p w:rsidR="007366D7" w:rsidRPr="00B37EBA" w:rsidRDefault="007366D7" w:rsidP="007366D7">
      <w:pPr>
        <w:rPr>
          <w:b/>
          <w:bCs/>
        </w:rPr>
      </w:pPr>
    </w:p>
    <w:p w:rsidR="007366D7" w:rsidRPr="00B37EBA" w:rsidRDefault="007366D7" w:rsidP="007366D7">
      <w:r w:rsidRPr="00B37EBA">
        <w:rPr>
          <w:b/>
          <w:bCs/>
        </w:rPr>
        <w:t>10. Ansvar:</w:t>
      </w:r>
    </w:p>
    <w:p w:rsidR="007366D7" w:rsidRDefault="007366D7" w:rsidP="007366D7">
      <w:r w:rsidRPr="00B37EBA">
        <w:t>Barna er ulykkesforsikret</w:t>
      </w:r>
      <w:r>
        <w:t xml:space="preserve"> hele døgnet, også utenom barnehagens åpningstid. Ta kontakt med barnehagen for informasjon om forsikringsvilkår</w:t>
      </w:r>
      <w:r w:rsidRPr="00B37EBA">
        <w:t xml:space="preserve">.  </w:t>
      </w:r>
    </w:p>
    <w:p w:rsidR="007366D7" w:rsidRDefault="007366D7" w:rsidP="007366D7"/>
    <w:p w:rsidR="007366D7" w:rsidRPr="00B37EBA" w:rsidRDefault="007366D7" w:rsidP="007366D7">
      <w:r w:rsidRPr="00B37EBA">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rsidR="007366D7" w:rsidRPr="00B37EBA" w:rsidRDefault="007366D7" w:rsidP="007366D7"/>
    <w:p w:rsidR="007366D7" w:rsidRPr="00B37EBA" w:rsidRDefault="007366D7" w:rsidP="007366D7">
      <w:r w:rsidRPr="00B37EBA">
        <w:rPr>
          <w:b/>
          <w:bCs/>
        </w:rPr>
        <w:t>11. Sykdom:</w:t>
      </w:r>
    </w:p>
    <w:p w:rsidR="007366D7" w:rsidRPr="00C61667" w:rsidRDefault="009F0AA6" w:rsidP="007366D7">
      <w:r>
        <w:t xml:space="preserve">Alle foreldre skal </w:t>
      </w:r>
      <w:proofErr w:type="spellStart"/>
      <w:r>
        <w:t>levere</w:t>
      </w:r>
      <w:r w:rsidR="007366D7" w:rsidRPr="004F0CA1">
        <w:t>”Erklæring</w:t>
      </w:r>
      <w:proofErr w:type="spellEnd"/>
      <w:r w:rsidR="007366D7" w:rsidRPr="004F0CA1">
        <w:t xml:space="preserve"> om barnets helse” før oppstart i </w:t>
      </w:r>
      <w:r w:rsidR="007366D7" w:rsidRPr="00C61667">
        <w:t xml:space="preserve">barnehagen, </w:t>
      </w:r>
      <w:proofErr w:type="spellStart"/>
      <w:r w:rsidR="007366D7" w:rsidRPr="00C61667">
        <w:t>jmf</w:t>
      </w:r>
      <w:proofErr w:type="spellEnd"/>
      <w:r w:rsidR="007366D7" w:rsidRPr="00C61667">
        <w:t>. § 23 om helsekontroll.</w:t>
      </w:r>
    </w:p>
    <w:p w:rsidR="007366D7" w:rsidRPr="00B37EBA" w:rsidRDefault="007366D7" w:rsidP="007366D7">
      <w:r w:rsidRPr="00B37EBA">
        <w:t>Barn som har vært syke om natten (f.eks. oppkast, diaré, feber eller symptomer på annen sykdom) skal holdes hjemme. Ved barnesykdommer eller tegn til andre smittsomme sykdommer må barnet holdes hjemme, og barnehagen varsles om sykdommen.</w:t>
      </w:r>
    </w:p>
    <w:p w:rsidR="007366D7" w:rsidRPr="00B37EBA" w:rsidRDefault="007366D7" w:rsidP="007366D7">
      <w:r w:rsidRPr="00B37EBA">
        <w:t>Dersom barn blir syke i løpet av dagen, må foreldrene hente dem.</w:t>
      </w:r>
    </w:p>
    <w:p w:rsidR="007366D7" w:rsidRPr="00B37EBA" w:rsidRDefault="007366D7" w:rsidP="007366D7">
      <w:r w:rsidRPr="00B37EBA">
        <w:t xml:space="preserve">Ved fravær må det meldes fra til barnehagen før 09.30 om morgenen. </w:t>
      </w:r>
    </w:p>
    <w:p w:rsidR="007366D7" w:rsidRPr="00B37EBA" w:rsidRDefault="007366D7" w:rsidP="007366D7">
      <w:pPr>
        <w:rPr>
          <w:b/>
          <w:bCs/>
        </w:rPr>
      </w:pPr>
    </w:p>
    <w:p w:rsidR="007366D7" w:rsidRPr="00B37EBA" w:rsidRDefault="007366D7" w:rsidP="007366D7">
      <w:r w:rsidRPr="00B37EBA">
        <w:rPr>
          <w:b/>
          <w:bCs/>
        </w:rPr>
        <w:t>12. Arbeidsform:</w:t>
      </w:r>
    </w:p>
    <w:p w:rsidR="007366D7" w:rsidRPr="00B37EBA" w:rsidRDefault="007366D7" w:rsidP="007366D7">
      <w:r w:rsidRPr="00B37EBA">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rsidR="007366D7" w:rsidRPr="00B37EBA" w:rsidRDefault="007366D7" w:rsidP="007366D7">
      <w:pPr>
        <w:rPr>
          <w:b/>
          <w:bCs/>
        </w:rPr>
      </w:pPr>
    </w:p>
    <w:p w:rsidR="007366D7" w:rsidRDefault="007366D7">
      <w:pPr>
        <w:rPr>
          <w:b/>
          <w:bCs/>
        </w:rPr>
      </w:pPr>
      <w:r>
        <w:rPr>
          <w:b/>
          <w:bCs/>
        </w:rPr>
        <w:br w:type="page"/>
      </w:r>
    </w:p>
    <w:p w:rsidR="007366D7" w:rsidRPr="00A11AF6" w:rsidRDefault="007366D7" w:rsidP="007366D7">
      <w:pPr>
        <w:rPr>
          <w:b/>
          <w:bCs/>
        </w:rPr>
      </w:pPr>
      <w:r w:rsidRPr="00A11AF6">
        <w:rPr>
          <w:b/>
          <w:bCs/>
        </w:rPr>
        <w:lastRenderedPageBreak/>
        <w:t>13. Samarbeid:</w:t>
      </w:r>
    </w:p>
    <w:p w:rsidR="007366D7" w:rsidRDefault="007366D7" w:rsidP="007366D7">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p>
    <w:p w:rsidR="007366D7" w:rsidRDefault="007366D7" w:rsidP="007366D7"/>
    <w:p w:rsidR="007366D7" w:rsidRPr="00B37EBA" w:rsidRDefault="007366D7" w:rsidP="007366D7"/>
    <w:p w:rsidR="007366D7" w:rsidRPr="00B37EBA" w:rsidRDefault="007366D7" w:rsidP="007366D7">
      <w:pPr>
        <w:rPr>
          <w:b/>
          <w:bCs/>
        </w:rPr>
      </w:pPr>
      <w:r w:rsidRPr="00B37EBA">
        <w:rPr>
          <w:b/>
          <w:bCs/>
        </w:rPr>
        <w:t>14. Internkontroll:</w:t>
      </w:r>
    </w:p>
    <w:p w:rsidR="007366D7" w:rsidRPr="00B37EBA" w:rsidRDefault="007366D7" w:rsidP="007366D7">
      <w:r w:rsidRPr="00B37EBA">
        <w:t xml:space="preserve">Barnehagen har internkontroll som til enhver tid følger gjeldende retningslinjer, lover og forskrifter.  </w:t>
      </w:r>
    </w:p>
    <w:p w:rsidR="007366D7" w:rsidRPr="00B37EBA" w:rsidRDefault="007366D7" w:rsidP="007366D7"/>
    <w:p w:rsidR="007366D7" w:rsidRPr="00B37EBA" w:rsidRDefault="007366D7" w:rsidP="007366D7">
      <w:pPr>
        <w:rPr>
          <w:b/>
          <w:bCs/>
        </w:rPr>
      </w:pPr>
      <w:r w:rsidRPr="00B37EBA">
        <w:rPr>
          <w:b/>
          <w:bCs/>
        </w:rPr>
        <w:t>15. Styrer/personale:</w:t>
      </w:r>
    </w:p>
    <w:p w:rsidR="007366D7" w:rsidRPr="00B37EBA" w:rsidRDefault="007366D7" w:rsidP="007366D7">
      <w:pPr>
        <w:numPr>
          <w:ilvl w:val="0"/>
          <w:numId w:val="20"/>
        </w:numPr>
        <w:rPr>
          <w:bCs/>
        </w:rPr>
      </w:pPr>
      <w:r w:rsidRPr="00B37EBA">
        <w:rPr>
          <w:bCs/>
        </w:rPr>
        <w:t>Ansettelser:</w:t>
      </w:r>
    </w:p>
    <w:p w:rsidR="007366D7" w:rsidRPr="00B37EBA" w:rsidRDefault="007366D7" w:rsidP="007366D7">
      <w:pPr>
        <w:ind w:left="720"/>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rsidR="007366D7" w:rsidRPr="00B37EBA" w:rsidRDefault="007366D7" w:rsidP="007366D7">
      <w:pPr>
        <w:ind w:left="720"/>
      </w:pPr>
      <w:r w:rsidRPr="00B37EBA">
        <w:t>Øvrig personale ansettes av eierstyret etter innstilling fra styrer.</w:t>
      </w:r>
    </w:p>
    <w:p w:rsidR="007366D7" w:rsidRPr="00B37EBA" w:rsidRDefault="007366D7" w:rsidP="007366D7">
      <w:pPr>
        <w:pStyle w:val="Brdtekst"/>
        <w:ind w:left="720"/>
        <w:rPr>
          <w:rFonts w:ascii="Arial" w:hAnsi="Arial" w:cs="Arial"/>
          <w:i w:val="0"/>
          <w:iCs w:val="0"/>
        </w:rPr>
      </w:pPr>
      <w:r w:rsidRPr="00B37EBA">
        <w:rPr>
          <w:rFonts w:ascii="Arial" w:hAnsi="Arial" w:cs="Arial"/>
          <w:i w:val="0"/>
          <w:iCs w:val="0"/>
        </w:rPr>
        <w:t xml:space="preserve">Læringsverkstedet har månedlige fagdager for </w:t>
      </w:r>
      <w:r>
        <w:rPr>
          <w:rFonts w:ascii="Arial" w:hAnsi="Arial" w:cs="Arial"/>
          <w:i w:val="0"/>
          <w:iCs w:val="0"/>
        </w:rPr>
        <w:t xml:space="preserve">de </w:t>
      </w:r>
      <w:r w:rsidRPr="00B37EBA">
        <w:rPr>
          <w:rFonts w:ascii="Arial" w:hAnsi="Arial" w:cs="Arial"/>
          <w:i w:val="0"/>
          <w:iCs w:val="0"/>
        </w:rPr>
        <w:t>barnehageansatte. Det gjennomføres også månedlig samling for styrerne fra Læringsverkstedets barnehager. I tillegg deltar ansatte på interne og eksterne kurs.</w:t>
      </w:r>
    </w:p>
    <w:p w:rsidR="007366D7" w:rsidRPr="00B37EBA" w:rsidRDefault="007366D7" w:rsidP="007366D7">
      <w:pPr>
        <w:numPr>
          <w:ilvl w:val="0"/>
          <w:numId w:val="20"/>
        </w:numPr>
        <w:rPr>
          <w:bCs/>
        </w:rPr>
      </w:pPr>
      <w:r w:rsidRPr="00B37EBA">
        <w:rPr>
          <w:bCs/>
        </w:rPr>
        <w:t>Instruks:</w:t>
      </w:r>
    </w:p>
    <w:p w:rsidR="007366D7" w:rsidRPr="00B37EBA" w:rsidRDefault="007366D7" w:rsidP="007366D7">
      <w:pPr>
        <w:ind w:firstLine="708"/>
      </w:pPr>
      <w:r w:rsidRPr="00B37EBA">
        <w:t>Instruks for styrer og øvrig personale fastsettes av eierstyret i barnehagen.</w:t>
      </w:r>
    </w:p>
    <w:p w:rsidR="007366D7" w:rsidRPr="00B37EBA" w:rsidRDefault="007366D7" w:rsidP="007366D7"/>
    <w:p w:rsidR="007366D7" w:rsidRPr="004F0CA1" w:rsidRDefault="007366D7" w:rsidP="007366D7">
      <w:pPr>
        <w:rPr>
          <w:b/>
        </w:rPr>
      </w:pPr>
      <w:r w:rsidRPr="004F0CA1">
        <w:rPr>
          <w:b/>
        </w:rPr>
        <w:t>16. Politiattest</w:t>
      </w:r>
    </w:p>
    <w:p w:rsidR="007366D7" w:rsidRPr="004F0CA1" w:rsidRDefault="007366D7" w:rsidP="007366D7">
      <w:r w:rsidRPr="004F0CA1">
        <w:t xml:space="preserve">Politiattest må fremlegges før tiltredelse av stillingen, </w:t>
      </w:r>
      <w:proofErr w:type="spellStart"/>
      <w:r w:rsidRPr="004F0CA1">
        <w:t>jmf</w:t>
      </w:r>
      <w:proofErr w:type="spellEnd"/>
      <w:r w:rsidRPr="004F0CA1">
        <w:t>. Lov om barnehager § 19.</w:t>
      </w:r>
    </w:p>
    <w:p w:rsidR="007366D7" w:rsidRPr="00DE3CD7" w:rsidRDefault="007366D7" w:rsidP="007366D7">
      <w:pPr>
        <w:rPr>
          <w:color w:val="FF33CC"/>
        </w:rPr>
      </w:pPr>
    </w:p>
    <w:p w:rsidR="007366D7" w:rsidRPr="00B37EBA" w:rsidRDefault="007366D7" w:rsidP="007366D7">
      <w:pPr>
        <w:rPr>
          <w:b/>
          <w:bCs/>
        </w:rPr>
      </w:pPr>
      <w:r>
        <w:rPr>
          <w:b/>
          <w:bCs/>
        </w:rPr>
        <w:t>17</w:t>
      </w:r>
      <w:r w:rsidRPr="00B37EBA">
        <w:rPr>
          <w:b/>
          <w:bCs/>
        </w:rPr>
        <w:t>. Taushetsplikt:</w:t>
      </w:r>
    </w:p>
    <w:p w:rsidR="007366D7" w:rsidRPr="00B37EBA" w:rsidRDefault="007366D7" w:rsidP="007366D7">
      <w:r w:rsidRPr="00B37EBA">
        <w:t>I følge §</w:t>
      </w:r>
      <w:r>
        <w:t xml:space="preserve"> </w:t>
      </w:r>
      <w:r w:rsidRPr="00B37EBA">
        <w:t>20 i ”Lov om barnehager” har alle som arbeider i barnehagen taushetsplikt. Eierne har også taushetsplikt.</w:t>
      </w:r>
    </w:p>
    <w:p w:rsidR="007366D7" w:rsidRPr="00B37EBA" w:rsidRDefault="007366D7" w:rsidP="007366D7"/>
    <w:p w:rsidR="007366D7" w:rsidRPr="00B37EBA" w:rsidRDefault="007366D7" w:rsidP="007366D7">
      <w:pPr>
        <w:rPr>
          <w:b/>
          <w:bCs/>
        </w:rPr>
      </w:pPr>
      <w:r>
        <w:rPr>
          <w:b/>
          <w:bCs/>
        </w:rPr>
        <w:t>18</w:t>
      </w:r>
      <w:r w:rsidRPr="00B37EBA">
        <w:rPr>
          <w:b/>
          <w:bCs/>
        </w:rPr>
        <w:t>. Opplysningsplikt:</w:t>
      </w:r>
    </w:p>
    <w:p w:rsidR="007366D7" w:rsidRPr="00B37EBA" w:rsidRDefault="007366D7" w:rsidP="007366D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rsidR="007366D7" w:rsidRPr="00B37EBA" w:rsidRDefault="007366D7" w:rsidP="007366D7"/>
    <w:p w:rsidR="007366D7" w:rsidRPr="00B37EBA" w:rsidRDefault="007366D7" w:rsidP="007366D7">
      <w:pPr>
        <w:rPr>
          <w:b/>
          <w:bCs/>
        </w:rPr>
      </w:pPr>
      <w:r>
        <w:rPr>
          <w:b/>
          <w:bCs/>
        </w:rPr>
        <w:t>19</w:t>
      </w:r>
      <w:r w:rsidRPr="00B37EBA">
        <w:rPr>
          <w:b/>
          <w:bCs/>
        </w:rPr>
        <w:t>. Mislighold</w:t>
      </w:r>
    </w:p>
    <w:p w:rsidR="007366D7" w:rsidRPr="00B37EBA" w:rsidRDefault="007366D7" w:rsidP="007366D7">
      <w:r w:rsidRPr="00B37EBA">
        <w:t xml:space="preserve">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w:t>
      </w:r>
      <w:proofErr w:type="spellStart"/>
      <w:r w:rsidRPr="00B37EBA">
        <w:t>mnd</w:t>
      </w:r>
      <w:proofErr w:type="spellEnd"/>
      <w:r w:rsidRPr="00B37EBA">
        <w:t xml:space="preserve"> eller mer.</w:t>
      </w:r>
    </w:p>
    <w:p w:rsidR="007366D7" w:rsidRPr="00B37EBA" w:rsidRDefault="007366D7" w:rsidP="007366D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rsidR="007366D7" w:rsidRPr="00B37EBA" w:rsidRDefault="007366D7" w:rsidP="007366D7">
      <w:r w:rsidRPr="00B37EBA">
        <w:lastRenderedPageBreak/>
        <w:t>Dersom barnet blir hentet etter barnehagens ordinære åpningstid gjentatte ganger, kan eierstyret beslutte at barnet mister plassen. Skriftlig advarsel skal da være gitt på forhånd.</w:t>
      </w:r>
    </w:p>
    <w:p w:rsidR="007366D7" w:rsidRPr="00B37EBA" w:rsidRDefault="007366D7" w:rsidP="007366D7"/>
    <w:p w:rsidR="007366D7" w:rsidRPr="00B37EBA" w:rsidRDefault="007366D7" w:rsidP="007366D7">
      <w:pPr>
        <w:rPr>
          <w:b/>
          <w:bCs/>
        </w:rPr>
      </w:pPr>
      <w:r>
        <w:rPr>
          <w:b/>
          <w:bCs/>
        </w:rPr>
        <w:t>20</w:t>
      </w:r>
      <w:r w:rsidRPr="00B37EBA">
        <w:rPr>
          <w:b/>
          <w:bCs/>
        </w:rPr>
        <w:t>. Endringer av vedtekter</w:t>
      </w:r>
    </w:p>
    <w:p w:rsidR="001226E4" w:rsidRPr="00840892" w:rsidRDefault="007366D7" w:rsidP="007366D7">
      <w:r w:rsidRPr="00B37EBA">
        <w:t xml:space="preserve">Eierstyret kan endre retningslinjer for driften av barnehagen etter at endringsforslaget er forelagt samarbeidsutvalget til uttalelse. Disse vedtektene er vedtatt av eierstyret </w:t>
      </w:r>
      <w:r w:rsidRPr="00840892">
        <w:t xml:space="preserve">01. </w:t>
      </w:r>
      <w:proofErr w:type="gramStart"/>
      <w:r w:rsidR="00D22E9F">
        <w:t>juni</w:t>
      </w:r>
      <w:proofErr w:type="gramEnd"/>
      <w:r w:rsidRPr="00840892">
        <w:t xml:space="preserve"> 2017</w:t>
      </w:r>
    </w:p>
    <w:sectPr w:rsidR="001226E4" w:rsidRPr="00840892" w:rsidSect="0056721D">
      <w:headerReference w:type="even" r:id="rId8"/>
      <w:headerReference w:type="default" r:id="rId9"/>
      <w:headerReference w:type="first" r:id="rId10"/>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211" w:rsidRDefault="002A3211" w:rsidP="00887B77">
      <w:r>
        <w:separator/>
      </w:r>
    </w:p>
  </w:endnote>
  <w:endnote w:type="continuationSeparator" w:id="0">
    <w:p w:rsidR="002A3211" w:rsidRDefault="002A3211"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211" w:rsidRDefault="002A3211" w:rsidP="00887B77">
      <w:r>
        <w:separator/>
      </w:r>
    </w:p>
  </w:footnote>
  <w:footnote w:type="continuationSeparator" w:id="0">
    <w:p w:rsidR="002A3211" w:rsidRDefault="002A3211" w:rsidP="0088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BD" w:rsidRDefault="00D22E9F">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BD" w:rsidRDefault="00D22E9F">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BD" w:rsidRDefault="00D22E9F">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77"/>
    <w:rsid w:val="00025832"/>
    <w:rsid w:val="00072977"/>
    <w:rsid w:val="000E1888"/>
    <w:rsid w:val="001226E4"/>
    <w:rsid w:val="00277A6F"/>
    <w:rsid w:val="002A3211"/>
    <w:rsid w:val="002B70A6"/>
    <w:rsid w:val="0040207D"/>
    <w:rsid w:val="0056721D"/>
    <w:rsid w:val="005C2EB7"/>
    <w:rsid w:val="005D0E00"/>
    <w:rsid w:val="005E2043"/>
    <w:rsid w:val="005F11DC"/>
    <w:rsid w:val="0068342D"/>
    <w:rsid w:val="007366D7"/>
    <w:rsid w:val="007A023E"/>
    <w:rsid w:val="00803EA1"/>
    <w:rsid w:val="00834361"/>
    <w:rsid w:val="00840892"/>
    <w:rsid w:val="00887B77"/>
    <w:rsid w:val="008A3801"/>
    <w:rsid w:val="009155BD"/>
    <w:rsid w:val="00926E15"/>
    <w:rsid w:val="009F0AA6"/>
    <w:rsid w:val="00B27391"/>
    <w:rsid w:val="00BC14DA"/>
    <w:rsid w:val="00C053E8"/>
    <w:rsid w:val="00D1212A"/>
    <w:rsid w:val="00D22E9F"/>
    <w:rsid w:val="00F520E8"/>
    <w:rsid w:val="00F56B4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C3BA-C6E1-4B2F-80DE-9C236DB7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34</Words>
  <Characters>9726</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Hasla</cp:lastModifiedBy>
  <cp:revision>5</cp:revision>
  <dcterms:created xsi:type="dcterms:W3CDTF">2017-11-08T12:33:00Z</dcterms:created>
  <dcterms:modified xsi:type="dcterms:W3CDTF">2017-11-13T12:06:00Z</dcterms:modified>
</cp:coreProperties>
</file>